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248" w:rsidRDefault="00306248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F53BFC8" wp14:editId="7FBE5855">
            <wp:extent cx="1172341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:rsidR="00781D31" w:rsidRPr="00C020F3" w:rsidRDefault="00781D31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&lt;Cím&gt;</w:t>
      </w:r>
    </w:p>
    <w:p w:rsidR="00781D31" w:rsidRDefault="00781D31" w:rsidP="00F93B4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&lt;alcím&gt;</w:t>
      </w:r>
    </w:p>
    <w:p w:rsidR="00F93B47" w:rsidRPr="00C020F3" w:rsidRDefault="00F93B47" w:rsidP="00306248">
      <w:pPr>
        <w:spacing w:after="20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link: </w:t>
      </w:r>
      <w:r w:rsidR="00AE5D8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&lt;ide&gt;</w:t>
      </w:r>
    </w:p>
    <w:p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781D31" w:rsidRPr="00C020F3" w:rsidRDefault="00781D31" w:rsidP="00EC4891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:rsidR="00F53149" w:rsidRPr="00F53149" w:rsidRDefault="00781D31" w:rsidP="00EC4891">
      <w:pPr>
        <w:jc w:val="center"/>
      </w:pPr>
      <w:r>
        <w:rPr>
          <w:rFonts w:cs="Times New Roman"/>
          <w:b/>
          <w:sz w:val="28"/>
          <w:szCs w:val="24"/>
        </w:rPr>
        <w:t>20</w:t>
      </w:r>
      <w:r w:rsidR="00EC4891">
        <w:rPr>
          <w:rFonts w:cs="Times New Roman"/>
          <w:b/>
          <w:sz w:val="28"/>
          <w:szCs w:val="24"/>
        </w:rPr>
        <w:t>2</w:t>
      </w:r>
      <w:r w:rsidR="00B07D71">
        <w:rPr>
          <w:rFonts w:cs="Times New Roman"/>
          <w:b/>
          <w:sz w:val="28"/>
          <w:szCs w:val="24"/>
        </w:rPr>
        <w:t>6</w:t>
      </w:r>
      <w:bookmarkStart w:id="0" w:name="_GoBack"/>
      <w:bookmarkEnd w:id="0"/>
    </w:p>
    <w:sectPr w:rsidR="00F53149" w:rsidRPr="00F53149" w:rsidSect="005F152A"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34" w:rsidRDefault="00BB0834" w:rsidP="0013770B">
      <w:pPr>
        <w:spacing w:line="240" w:lineRule="auto"/>
      </w:pPr>
      <w:r>
        <w:separator/>
      </w:r>
    </w:p>
  </w:endnote>
  <w:endnote w:type="continuationSeparator" w:id="0">
    <w:p w:rsidR="00BB0834" w:rsidRDefault="00BB0834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34" w:rsidRDefault="00BB0834" w:rsidP="0013770B">
      <w:pPr>
        <w:spacing w:line="240" w:lineRule="auto"/>
      </w:pPr>
      <w:r>
        <w:separator/>
      </w:r>
    </w:p>
  </w:footnote>
  <w:footnote w:type="continuationSeparator" w:id="0">
    <w:p w:rsidR="00BB0834" w:rsidRDefault="00BB0834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13770B"/>
    <w:rsid w:val="001449A7"/>
    <w:rsid w:val="001A5919"/>
    <w:rsid w:val="002E3E1D"/>
    <w:rsid w:val="00306248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D84"/>
    <w:rsid w:val="00B07D71"/>
    <w:rsid w:val="00B74044"/>
    <w:rsid w:val="00BB0834"/>
    <w:rsid w:val="00CC1948"/>
    <w:rsid w:val="00DF1683"/>
    <w:rsid w:val="00EA638E"/>
    <w:rsid w:val="00EC4891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5586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FF7D-8ADF-4AA9-BE5A-2474EDC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Marosán Ottó</cp:lastModifiedBy>
  <cp:revision>2</cp:revision>
  <dcterms:created xsi:type="dcterms:W3CDTF">2026-04-17T07:00:00Z</dcterms:created>
  <dcterms:modified xsi:type="dcterms:W3CDTF">2026-04-17T07:00:00Z</dcterms:modified>
</cp:coreProperties>
</file>